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0CC1E77A" w:rsidR="00D670C1" w:rsidRDefault="00702973" w:rsidP="00540F25">
      <w:r w:rsidRPr="00B73AE6">
        <w:t xml:space="preserve">Nazwa: </w:t>
      </w:r>
      <w:r w:rsidR="00461C18">
        <w:rPr>
          <w:b/>
          <w:bCs/>
        </w:rPr>
        <w:t>BURMISTRZ KAŁUSZYNA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13657B7D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364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63641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72AFF15C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63467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C3CB3" w14:textId="77777777" w:rsidR="00830FF0" w:rsidRDefault="00830FF0" w:rsidP="005F02B9">
      <w:r>
        <w:separator/>
      </w:r>
    </w:p>
    <w:p w14:paraId="62B178A4" w14:textId="77777777" w:rsidR="00830FF0" w:rsidRDefault="00830FF0" w:rsidP="005F02B9"/>
    <w:p w14:paraId="4D6E0EB5" w14:textId="77777777" w:rsidR="00830FF0" w:rsidRDefault="00830FF0" w:rsidP="005F02B9"/>
    <w:p w14:paraId="12371B82" w14:textId="77777777" w:rsidR="00830FF0" w:rsidRDefault="00830FF0"/>
  </w:endnote>
  <w:endnote w:type="continuationSeparator" w:id="0">
    <w:p w14:paraId="61B6C7D5" w14:textId="77777777" w:rsidR="00830FF0" w:rsidRDefault="00830FF0" w:rsidP="005F02B9">
      <w:r>
        <w:continuationSeparator/>
      </w:r>
    </w:p>
    <w:p w14:paraId="3C1D19CF" w14:textId="77777777" w:rsidR="00830FF0" w:rsidRDefault="00830FF0" w:rsidP="005F02B9"/>
    <w:p w14:paraId="4373F576" w14:textId="77777777" w:rsidR="00830FF0" w:rsidRDefault="00830FF0" w:rsidP="005F02B9"/>
    <w:p w14:paraId="529C92D9" w14:textId="77777777" w:rsidR="00830FF0" w:rsidRDefault="00830FF0"/>
  </w:endnote>
  <w:endnote w:type="continuationNotice" w:id="1">
    <w:p w14:paraId="1900C3A7" w14:textId="77777777" w:rsidR="00830FF0" w:rsidRDefault="00830FF0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31D6B" w14:textId="77777777" w:rsidR="00830FF0" w:rsidRDefault="00830FF0" w:rsidP="005F02B9">
      <w:r>
        <w:separator/>
      </w:r>
    </w:p>
    <w:p w14:paraId="6BCC6E55" w14:textId="77777777" w:rsidR="00830FF0" w:rsidRDefault="00830FF0" w:rsidP="005F02B9"/>
    <w:p w14:paraId="1CB19244" w14:textId="77777777" w:rsidR="00830FF0" w:rsidRDefault="00830FF0" w:rsidP="005F02B9"/>
    <w:p w14:paraId="6344F705" w14:textId="77777777" w:rsidR="00830FF0" w:rsidRDefault="00830FF0"/>
  </w:footnote>
  <w:footnote w:type="continuationSeparator" w:id="0">
    <w:p w14:paraId="19925418" w14:textId="77777777" w:rsidR="00830FF0" w:rsidRDefault="00830FF0" w:rsidP="005F02B9">
      <w:r>
        <w:continuationSeparator/>
      </w:r>
    </w:p>
    <w:p w14:paraId="1DB0CA6D" w14:textId="77777777" w:rsidR="00830FF0" w:rsidRDefault="00830FF0" w:rsidP="005F02B9"/>
    <w:p w14:paraId="225289CC" w14:textId="77777777" w:rsidR="00830FF0" w:rsidRDefault="00830FF0" w:rsidP="005F02B9"/>
    <w:p w14:paraId="537D148D" w14:textId="77777777" w:rsidR="00830FF0" w:rsidRDefault="00830FF0"/>
  </w:footnote>
  <w:footnote w:type="continuationNotice" w:id="1">
    <w:p w14:paraId="52519E1B" w14:textId="77777777" w:rsidR="00830FF0" w:rsidRDefault="00830FF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A7DF4"/>
    <w:rsid w:val="001B2986"/>
    <w:rsid w:val="001B3F87"/>
    <w:rsid w:val="001B4857"/>
    <w:rsid w:val="001B5304"/>
    <w:rsid w:val="001B64BE"/>
    <w:rsid w:val="001B7E6B"/>
    <w:rsid w:val="001C0276"/>
    <w:rsid w:val="001C0ACB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0A40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1C18"/>
    <w:rsid w:val="00462957"/>
    <w:rsid w:val="0046346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060E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0FF0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1C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02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41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03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81E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3T22:11:00Z</dcterms:created>
  <dcterms:modified xsi:type="dcterms:W3CDTF">2026-03-03T16:54:00Z</dcterms:modified>
</cp:coreProperties>
</file>